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674" w:tblpY="1"/>
        <w:tblOverlap w:val="never"/>
        <w:tblW w:w="861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8612"/>
      </w:tblGrid>
      <w:tr w:rsidR="00AC3972" w:rsidRPr="000668FB" w14:paraId="1C13C26D" w14:textId="77777777" w:rsidTr="00D55A81">
        <w:trPr>
          <w:trHeight w:val="637"/>
        </w:trPr>
        <w:tc>
          <w:tcPr>
            <w:tcW w:w="86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57A336D" w14:textId="4D526845" w:rsidR="00AC3972" w:rsidRPr="000668FB" w:rsidRDefault="00AC3972" w:rsidP="004D132A">
            <w:pPr>
              <w:jc w:val="left"/>
              <w:rPr>
                <w:rFonts w:asciiTheme="minorEastAsia" w:hAnsiTheme="minorEastAsia"/>
                <w:spacing w:val="-8"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b/>
                <w:bCs/>
                <w:sz w:val="28"/>
                <w:szCs w:val="28"/>
              </w:rPr>
              <w:t>Github账号：</w:t>
            </w:r>
            <w:r w:rsidR="004D132A" w:rsidRPr="000668F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N</w:t>
            </w:r>
            <w:r w:rsidR="004D132A" w:rsidRPr="000668FB">
              <w:rPr>
                <w:rFonts w:asciiTheme="minorEastAsia" w:hAnsiTheme="minorEastAsia"/>
                <w:b/>
                <w:bCs/>
                <w:sz w:val="28"/>
                <w:szCs w:val="28"/>
              </w:rPr>
              <w:t>ora-Qiu</w:t>
            </w:r>
          </w:p>
        </w:tc>
      </w:tr>
      <w:tr w:rsidR="007D3A42" w:rsidRPr="000668FB" w14:paraId="22E18CCD" w14:textId="77777777" w:rsidTr="00D55A81">
        <w:trPr>
          <w:cantSplit/>
          <w:trHeight w:val="390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972D0B5" w14:textId="77777777" w:rsidR="004D132A" w:rsidRPr="000668FB" w:rsidRDefault="00F32EA7" w:rsidP="004D132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b/>
                <w:sz w:val="28"/>
                <w:szCs w:val="28"/>
              </w:rPr>
              <w:t>实验摘要：</w:t>
            </w:r>
          </w:p>
          <w:p w14:paraId="3D16A3AB" w14:textId="7D015B62" w:rsidR="007D3A42" w:rsidRPr="000668FB" w:rsidRDefault="004D132A" w:rsidP="004D132A">
            <w:pPr>
              <w:rPr>
                <w:rFonts w:asciiTheme="minorEastAsia" w:hAnsiTheme="minorEastAsia"/>
              </w:rPr>
            </w:pPr>
            <w:r w:rsidRPr="000668FB">
              <w:rPr>
                <w:rFonts w:asciiTheme="minorEastAsia" w:hAnsiTheme="minorEastAsia" w:hint="eastAsia"/>
              </w:rPr>
              <w:t>题目提供了一条经过A</w:t>
            </w:r>
            <w:r w:rsidRPr="000668FB">
              <w:rPr>
                <w:rFonts w:asciiTheme="minorEastAsia" w:hAnsiTheme="minorEastAsia"/>
              </w:rPr>
              <w:t>ES</w:t>
            </w:r>
            <w:r w:rsidRPr="000668FB">
              <w:rPr>
                <w:rFonts w:asciiTheme="minorEastAsia" w:hAnsiTheme="minorEastAsia" w:hint="eastAsia"/>
              </w:rPr>
              <w:t>加密，使用初始零向量和01-00填充的C</w:t>
            </w:r>
            <w:r w:rsidRPr="000668FB">
              <w:rPr>
                <w:rFonts w:asciiTheme="minorEastAsia" w:hAnsiTheme="minorEastAsia"/>
              </w:rPr>
              <w:t>BC</w:t>
            </w:r>
            <w:r w:rsidRPr="000668FB">
              <w:rPr>
                <w:rFonts w:asciiTheme="minorEastAsia" w:hAnsiTheme="minorEastAsia" w:hint="eastAsia"/>
              </w:rPr>
              <w:t>模式</w:t>
            </w:r>
            <w:r w:rsidR="00A3619D" w:rsidRPr="000668FB">
              <w:rPr>
                <w:rFonts w:asciiTheme="minorEastAsia" w:hAnsiTheme="minorEastAsia"/>
              </w:rPr>
              <w:t xml:space="preserve"> </w:t>
            </w:r>
            <w:r w:rsidRPr="000668FB">
              <w:rPr>
                <w:rFonts w:asciiTheme="minorEastAsia" w:hAnsiTheme="minorEastAsia" w:hint="eastAsia"/>
              </w:rPr>
              <w:t>的消息。同时提供了</w:t>
            </w:r>
            <w:r w:rsidR="002E4641">
              <w:rPr>
                <w:rFonts w:asciiTheme="minorEastAsia" w:hAnsiTheme="minorEastAsia" w:hint="eastAsia"/>
              </w:rPr>
              <w:t>能求出</w:t>
            </w:r>
            <w:r w:rsidRPr="000668FB">
              <w:rPr>
                <w:rFonts w:asciiTheme="minorEastAsia" w:hAnsiTheme="minorEastAsia" w:hint="eastAsia"/>
              </w:rPr>
              <w:t>相应的密钥</w:t>
            </w:r>
            <w:r w:rsidR="002E4641">
              <w:rPr>
                <w:rFonts w:asciiTheme="minorEastAsia" w:hAnsiTheme="minorEastAsia" w:hint="eastAsia"/>
              </w:rPr>
              <w:t>的字符串</w:t>
            </w:r>
            <w:r w:rsidRPr="000668FB">
              <w:rPr>
                <w:rFonts w:asciiTheme="minorEastAsia" w:hAnsiTheme="minorEastAsia" w:hint="eastAsia"/>
              </w:rPr>
              <w:t>，但这个</w:t>
            </w:r>
            <w:r w:rsidR="002E4641">
              <w:rPr>
                <w:rFonts w:asciiTheme="minorEastAsia" w:hAnsiTheme="minorEastAsia" w:hint="eastAsia"/>
              </w:rPr>
              <w:t>字符串</w:t>
            </w:r>
            <w:r w:rsidRPr="000668FB">
              <w:rPr>
                <w:rFonts w:asciiTheme="minorEastAsia" w:hAnsiTheme="minorEastAsia" w:hint="eastAsia"/>
              </w:rPr>
              <w:t>并不完整。</w:t>
            </w:r>
          </w:p>
          <w:p w14:paraId="7782E362" w14:textId="1171CFEA" w:rsidR="004D132A" w:rsidRDefault="004D132A" w:rsidP="004D132A">
            <w:pPr>
              <w:rPr>
                <w:rFonts w:asciiTheme="minorEastAsia" w:hAnsiTheme="minorEastAsia"/>
              </w:rPr>
            </w:pPr>
            <w:r w:rsidRPr="000668FB">
              <w:rPr>
                <w:rFonts w:asciiTheme="minorEastAsia" w:hAnsiTheme="minorEastAsia" w:hint="eastAsia"/>
              </w:rPr>
              <w:t>实验目的是找到已给密文的明文。</w:t>
            </w:r>
          </w:p>
          <w:p w14:paraId="5641F131" w14:textId="654E6547" w:rsidR="00A601F7" w:rsidRDefault="00A601F7" w:rsidP="004D13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验分为三个步骤：</w:t>
            </w:r>
          </w:p>
          <w:p w14:paraId="0B9044D0" w14:textId="3B52540C" w:rsidR="00A601F7" w:rsidRDefault="00A601F7" w:rsidP="004D132A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一、</w:t>
            </w:r>
            <w:r w:rsidRPr="000668F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求出传输过程中丢失的字符？</w:t>
            </w:r>
          </w:p>
          <w:p w14:paraId="2131B50B" w14:textId="77777777" w:rsidR="00A601F7" w:rsidRPr="000668FB" w:rsidRDefault="00A601F7" w:rsidP="00A601F7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</w:rPr>
            </w:pP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二</w:t>
            </w: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、</w:t>
            </w: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求密钥K</w:t>
            </w:r>
            <w:r w:rsidRPr="009E13A2"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</w:rPr>
              <w:t>ENC</w:t>
            </w:r>
          </w:p>
          <w:p w14:paraId="72AAF0B7" w14:textId="5DBA69D6" w:rsidR="00B34FB8" w:rsidRPr="00A601F7" w:rsidRDefault="00A601F7" w:rsidP="00A601F7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三、求出明文</w:t>
            </w:r>
          </w:p>
        </w:tc>
      </w:tr>
      <w:tr w:rsidR="00FF6F72" w:rsidRPr="000668FB" w14:paraId="48E9F453" w14:textId="77777777" w:rsidTr="00D55A81">
        <w:trPr>
          <w:cantSplit/>
          <w:trHeight w:val="1151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C418B80" w14:textId="0F4B6E19" w:rsidR="00FF6F72" w:rsidRDefault="00FF6F72" w:rsidP="004D132A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 w:hint="eastAsia"/>
                <w:b/>
                <w:sz w:val="28"/>
                <w:szCs w:val="28"/>
              </w:rPr>
              <w:t>实验题目</w:t>
            </w:r>
          </w:p>
          <w:p w14:paraId="46CEB6D3" w14:textId="77777777" w:rsidR="0032717E" w:rsidRPr="000668FB" w:rsidRDefault="0032717E" w:rsidP="0032717E">
            <w:pPr>
              <w:rPr>
                <w:rFonts w:asciiTheme="minorEastAsia" w:hAnsiTheme="minorEastAsia"/>
              </w:rPr>
            </w:pPr>
            <w:r w:rsidRPr="000668FB">
              <w:rPr>
                <w:rFonts w:asciiTheme="minorEastAsia" w:hAnsiTheme="minorEastAsia" w:hint="eastAsia"/>
              </w:rPr>
              <w:t>题目提供了一条经过A</w:t>
            </w:r>
            <w:r w:rsidRPr="000668FB">
              <w:rPr>
                <w:rFonts w:asciiTheme="minorEastAsia" w:hAnsiTheme="minorEastAsia"/>
              </w:rPr>
              <w:t>ES</w:t>
            </w:r>
            <w:r w:rsidRPr="000668FB">
              <w:rPr>
                <w:rFonts w:asciiTheme="minorEastAsia" w:hAnsiTheme="minorEastAsia" w:hint="eastAsia"/>
              </w:rPr>
              <w:t>加密，使用初始零向量和01-00填充的C</w:t>
            </w:r>
            <w:r w:rsidRPr="000668FB">
              <w:rPr>
                <w:rFonts w:asciiTheme="minorEastAsia" w:hAnsiTheme="minorEastAsia"/>
              </w:rPr>
              <w:t>BC</w:t>
            </w:r>
            <w:r w:rsidRPr="000668FB">
              <w:rPr>
                <w:rFonts w:asciiTheme="minorEastAsia" w:hAnsiTheme="minorEastAsia" w:hint="eastAsia"/>
              </w:rPr>
              <w:t>模式</w:t>
            </w:r>
            <w:r w:rsidRPr="000668FB">
              <w:rPr>
                <w:rFonts w:asciiTheme="minorEastAsia" w:hAnsiTheme="minorEastAsia"/>
              </w:rPr>
              <w:t xml:space="preserve"> </w:t>
            </w:r>
            <w:r w:rsidRPr="000668FB">
              <w:rPr>
                <w:rFonts w:asciiTheme="minorEastAsia" w:hAnsiTheme="minorEastAsia" w:hint="eastAsia"/>
              </w:rPr>
              <w:t>的消息。同时提供了相应的密钥，但这个密钥并不完整。</w:t>
            </w:r>
          </w:p>
          <w:p w14:paraId="03489572" w14:textId="275E7919" w:rsidR="0032717E" w:rsidRDefault="0032717E" w:rsidP="0032717E">
            <w:pPr>
              <w:rPr>
                <w:rFonts w:asciiTheme="minorEastAsia" w:hAnsiTheme="minorEastAsia"/>
              </w:rPr>
            </w:pPr>
            <w:r w:rsidRPr="000668FB">
              <w:rPr>
                <w:rFonts w:asciiTheme="minorEastAsia" w:hAnsiTheme="minorEastAsia" w:hint="eastAsia"/>
              </w:rPr>
              <w:t>实验目的是找到已给密文的明文。</w:t>
            </w:r>
          </w:p>
          <w:p w14:paraId="7680160F" w14:textId="54AE719C" w:rsidR="002E4641" w:rsidRDefault="002E4641" w:rsidP="002E4641">
            <w:pPr>
              <w:rPr>
                <w:rFonts w:asciiTheme="minorEastAsia" w:hAnsiTheme="minorEastAsia"/>
              </w:rPr>
            </w:pPr>
            <w:r w:rsidRPr="002E4641">
              <w:rPr>
                <w:rFonts w:asciiTheme="minorEastAsia" w:hAnsiTheme="minorEastAsia" w:hint="eastAsia"/>
              </w:rPr>
              <w:t>基于基本访问控制(Basic Access Control, BAC)协议的密钥KENC被生成并应用。为了解密，已经传输了以下字符，从中可以导出KEN:</w:t>
            </w:r>
          </w:p>
          <w:p w14:paraId="43495FB6" w14:textId="6D4BA650" w:rsidR="002E4641" w:rsidRPr="002E4641" w:rsidRDefault="002E4641" w:rsidP="002E4641">
            <w:pPr>
              <w:rPr>
                <w:rFonts w:asciiTheme="minorEastAsia" w:hAnsiTheme="minorEastAsia" w:hint="eastAsia"/>
              </w:rPr>
            </w:pPr>
            <w:r>
              <w:t>12345678&lt;8&lt;&lt;&lt;1110182&lt;111116?&lt;&lt;&lt;&lt;&lt;&lt;&lt;&lt;&lt;&lt;&lt;&lt;&lt;&lt;&lt;4</w:t>
            </w:r>
          </w:p>
          <w:p w14:paraId="643EF37A" w14:textId="3A4D230B" w:rsidR="002E4641" w:rsidRPr="002E4641" w:rsidRDefault="002E4641" w:rsidP="002E4641">
            <w:pPr>
              <w:rPr>
                <w:rFonts w:asciiTheme="minorEastAsia" w:hAnsiTheme="minorEastAsia" w:hint="eastAsia"/>
              </w:rPr>
            </w:pPr>
            <w:r w:rsidRPr="002E4641">
              <w:rPr>
                <w:rFonts w:asciiTheme="minorEastAsia" w:hAnsiTheme="minorEastAsia" w:hint="eastAsia"/>
              </w:rPr>
              <w:t>在传输过程中一个字符丢失了，并用?表示。</w:t>
            </w:r>
            <w:r>
              <w:rPr>
                <w:rFonts w:asciiTheme="minorEastAsia" w:hAnsiTheme="minorEastAsia" w:hint="eastAsia"/>
              </w:rPr>
              <w:t>为了求得K</w:t>
            </w:r>
            <w:r>
              <w:rPr>
                <w:rFonts w:asciiTheme="minorEastAsia" w:hAnsiTheme="minorEastAsia"/>
              </w:rPr>
              <w:t>ENC</w:t>
            </w:r>
            <w:r>
              <w:rPr>
                <w:rFonts w:asciiTheme="minorEastAsia" w:hAnsiTheme="minorEastAsia" w:hint="eastAsia"/>
              </w:rPr>
              <w:t>需要使？再次可现</w:t>
            </w:r>
            <w:r w:rsidRPr="002E4641">
              <w:rPr>
                <w:rFonts w:asciiTheme="minorEastAsia" w:hAnsiTheme="minorEastAsia" w:hint="eastAsia"/>
              </w:rPr>
              <w:t>。经过</w:t>
            </w:r>
            <w:r>
              <w:rPr>
                <w:rFonts w:asciiTheme="minorEastAsia" w:hAnsiTheme="minorEastAsia"/>
              </w:rPr>
              <w:t>AES</w:t>
            </w:r>
            <w:r w:rsidRPr="002E4641">
              <w:rPr>
                <w:rFonts w:asciiTheme="minorEastAsia" w:hAnsiTheme="minorEastAsia" w:hint="eastAsia"/>
              </w:rPr>
              <w:t>加密的消息包含一个要作为解决方案输入的</w:t>
            </w:r>
            <w:r>
              <w:rPr>
                <w:rFonts w:asciiTheme="minorEastAsia" w:hAnsiTheme="minorEastAsia" w:hint="eastAsia"/>
              </w:rPr>
              <w:t>词</w:t>
            </w:r>
            <w:r w:rsidRPr="002E4641">
              <w:rPr>
                <w:rFonts w:asciiTheme="minorEastAsia" w:hAnsiTheme="minorEastAsia" w:hint="eastAsia"/>
              </w:rPr>
              <w:t>。</w:t>
            </w:r>
          </w:p>
          <w:p w14:paraId="365A71DB" w14:textId="77777777" w:rsidR="0032717E" w:rsidRPr="0032717E" w:rsidRDefault="0032717E" w:rsidP="004D132A">
            <w:pP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  <w:p w14:paraId="55C48FE7" w14:textId="77777777" w:rsidR="004D132A" w:rsidRPr="000668FB" w:rsidRDefault="00235447" w:rsidP="004D132A">
            <w:pPr>
              <w:rPr>
                <w:rFonts w:asciiTheme="minorEastAsia" w:hAnsiTheme="minorEastAsia"/>
                <w:b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szCs w:val="21"/>
              </w:rPr>
              <w:t>通过题目中所给的参考资料计算得到K</w:t>
            </w:r>
            <w:r w:rsidRPr="000668FB">
              <w:rPr>
                <w:rFonts w:asciiTheme="minorEastAsia" w:hAnsiTheme="minorEastAsia"/>
                <w:b/>
                <w:szCs w:val="21"/>
                <w:vertAlign w:val="subscript"/>
              </w:rPr>
              <w:t>ENC</w:t>
            </w:r>
            <w:r w:rsidRPr="000668FB">
              <w:rPr>
                <w:rFonts w:asciiTheme="minorEastAsia" w:hAnsiTheme="minorEastAsia" w:hint="eastAsia"/>
                <w:b/>
                <w:szCs w:val="21"/>
              </w:rPr>
              <w:t>并解密以下64编码的明文：</w:t>
            </w:r>
          </w:p>
          <w:p w14:paraId="41E352BD" w14:textId="2BC2C1EA" w:rsidR="00235447" w:rsidRPr="000668FB" w:rsidRDefault="00235447" w:rsidP="004D132A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szCs w:val="21"/>
              </w:rPr>
              <w:t>9MgYwmuPrjiecPMx61O6zIuy3MtIXQQ0E59T3xB6u0Gyf1gYs2i3K9Jx aa0zj4gTMazJuApwd6+jdyeI5iGHvhQyDHGVlAuYTgJrbFDrfB22Fpil2N fNnWFBTXyf7SDI</w:t>
            </w:r>
          </w:p>
        </w:tc>
      </w:tr>
      <w:tr w:rsidR="00FF6F72" w:rsidRPr="000668FB" w14:paraId="021A5645" w14:textId="77777777" w:rsidTr="00D55A81">
        <w:trPr>
          <w:cantSplit/>
          <w:trHeight w:val="84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24F01EC" w14:textId="63A56763" w:rsidR="00FF6F72" w:rsidRDefault="00FF6F72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075B6A4C" w14:textId="6FC5A008" w:rsidR="00DB41A9" w:rsidRPr="00DB41A9" w:rsidRDefault="00DB41A9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根据题目信息，为了求出</w:t>
            </w:r>
            <w:r w:rsidRPr="00DB41A9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K</w:t>
            </w:r>
            <w:r w:rsidRPr="00DB41A9">
              <w:rPr>
                <w:rFonts w:asciiTheme="minorEastAsia" w:hAnsiTheme="minorEastAsia"/>
                <w:b/>
                <w:bCs/>
                <w:sz w:val="30"/>
                <w:szCs w:val="30"/>
                <w:vertAlign w:val="subscript"/>
              </w:rPr>
              <w:t>ENC</w:t>
            </w:r>
            <w:r w:rsidRPr="00DB41A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并解得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明文，按照以下步骤进行实验：</w:t>
            </w:r>
          </w:p>
          <w:p w14:paraId="2DA6FA1B" w14:textId="21144DED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一、求出传输过程中丢失的字符？</w:t>
            </w:r>
          </w:p>
          <w:p w14:paraId="22FE31D9" w14:textId="688ED2E7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noProof/>
              </w:rPr>
              <w:drawing>
                <wp:inline distT="0" distB="0" distL="0" distR="0" wp14:anchorId="37299B70" wp14:editId="307D6DC1">
                  <wp:extent cx="5265420" cy="339858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360" cy="34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DDAA2" w14:textId="4B73F5B5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根据[</w:t>
            </w:r>
            <w:r w:rsidRPr="000668FB">
              <w:rPr>
                <w:rFonts w:asciiTheme="minorEastAsia" w:hAnsiTheme="minorEastAsia"/>
                <w:b/>
                <w:bCs/>
                <w:szCs w:val="21"/>
              </w:rPr>
              <w:t>1]</w:t>
            </w: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中给出的字符编码类型表可以确定已传输字符串中的？是第28位，为22到27位的校验位。</w:t>
            </w:r>
          </w:p>
          <w:p w14:paraId="3AA601DD" w14:textId="0371B0E5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/>
                <w:noProof/>
              </w:rPr>
              <w:drawing>
                <wp:inline distT="0" distB="0" distL="0" distR="0" wp14:anchorId="02C46B03" wp14:editId="05C87F2D">
                  <wp:extent cx="5389065" cy="32385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476" cy="324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BF56B" w14:textId="2477B7E1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根据[</w:t>
            </w:r>
            <w:r w:rsidRPr="000668FB">
              <w:rPr>
                <w:rFonts w:asciiTheme="minorEastAsia" w:hAnsiTheme="minorEastAsia"/>
                <w:b/>
                <w:bCs/>
                <w:szCs w:val="21"/>
              </w:rPr>
              <w:t>2]</w:t>
            </w: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中所给的信息，得到求出？值的方法：</w:t>
            </w:r>
            <w:r w:rsidR="00EC69D4" w:rsidRPr="000668FB">
              <w:rPr>
                <w:rFonts w:asciiTheme="minorEastAsia" w:hAnsiTheme="minorEastAsia" w:hint="eastAsia"/>
                <w:b/>
                <w:bCs/>
                <w:szCs w:val="21"/>
              </w:rPr>
              <w:t>校验位用模10重复加权731</w:t>
            </w:r>
            <w:r w:rsidR="00EC69D4" w:rsidRPr="000668FB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C69D4" w:rsidRPr="000668FB">
              <w:rPr>
                <w:rFonts w:asciiTheme="minorEastAsia" w:hAnsiTheme="minorEastAsia" w:hint="eastAsia"/>
                <w:b/>
                <w:bCs/>
                <w:szCs w:val="21"/>
              </w:rPr>
              <w:t>731</w:t>
            </w:r>
            <w:r w:rsidR="00EC69D4" w:rsidRPr="000668FB">
              <w:rPr>
                <w:rFonts w:asciiTheme="minorEastAsia" w:hAnsiTheme="minorEastAsia"/>
                <w:b/>
                <w:bCs/>
                <w:szCs w:val="21"/>
              </w:rPr>
              <w:t>…</w:t>
            </w:r>
          </w:p>
          <w:p w14:paraId="55949ABA" w14:textId="289A8B08" w:rsidR="00235447" w:rsidRPr="000668FB" w:rsidRDefault="0023544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步骤1：</w:t>
            </w:r>
            <w:r w:rsidR="00EC69D4" w:rsidRPr="000668FB">
              <w:rPr>
                <w:rFonts w:asciiTheme="minorEastAsia" w:hAnsiTheme="minorEastAsia" w:hint="eastAsia"/>
                <w:b/>
                <w:bCs/>
                <w:szCs w:val="21"/>
              </w:rPr>
              <w:t>从左到右依次把数据中的元素和对应位权数相乘。</w:t>
            </w:r>
          </w:p>
          <w:p w14:paraId="4BD47E2F" w14:textId="138BFDED" w:rsidR="00EC69D4" w:rsidRPr="000668FB" w:rsidRDefault="00EC69D4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步骤2：把他们相乘的结果相加</w:t>
            </w:r>
          </w:p>
          <w:p w14:paraId="7C992A89" w14:textId="19327DE8" w:rsidR="00EC69D4" w:rsidRPr="000668FB" w:rsidRDefault="00EC69D4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步骤3：把相加和除以10</w:t>
            </w:r>
          </w:p>
          <w:p w14:paraId="4114DB96" w14:textId="557D22B8" w:rsidR="00EC69D4" w:rsidRPr="000668FB" w:rsidRDefault="00EC69D4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步骤4：余数为校验位数</w:t>
            </w:r>
          </w:p>
          <w:p w14:paraId="3CA9E255" w14:textId="518DB4B7" w:rsidR="00EC69D4" w:rsidRPr="000668FB" w:rsidRDefault="00EC69D4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代码实现如下：</w:t>
            </w:r>
          </w:p>
          <w:p w14:paraId="06659539" w14:textId="02A09BF9" w:rsidR="00FF6F72" w:rsidRPr="000668FB" w:rsidRDefault="00FF6F72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668FB" w:rsidRPr="000668FB" w14:paraId="69D1FF01" w14:textId="77777777" w:rsidTr="00D55A81">
        <w:trPr>
          <w:cantSplit/>
          <w:trHeight w:val="84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A22A7B5" w14:textId="0B995057" w:rsidR="000668FB" w:rsidRDefault="000668FB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5F2FBE13" wp14:editId="459BBCA3">
                  <wp:extent cx="2530059" cy="2034716"/>
                  <wp:effectExtent l="0" t="0" r="381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59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可得？=7</w:t>
            </w:r>
            <w:r w:rsidRPr="000668FB">
              <w:rPr>
                <w:rFonts w:asciiTheme="minorEastAsia" w:hAnsiTheme="minorEastAsia"/>
                <w:b/>
                <w:bCs/>
                <w:sz w:val="28"/>
                <w:szCs w:val="28"/>
              </w:rPr>
              <w:tab/>
            </w:r>
          </w:p>
          <w:p w14:paraId="13ABCFC8" w14:textId="68013C1A" w:rsidR="00DB41A9" w:rsidRPr="00DB41A9" w:rsidRDefault="00DB41A9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完整的字符串为：</w:t>
            </w:r>
            <w:r w:rsidRPr="00DB41A9">
              <w:rPr>
                <w:rFonts w:asciiTheme="minorEastAsia" w:hAnsiTheme="minorEastAsia"/>
              </w:rPr>
              <w:t>12345678&lt;8&lt;&lt;&lt;1110182&lt;111116</w:t>
            </w:r>
            <w:r w:rsidRPr="00DB41A9">
              <w:rPr>
                <w:rFonts w:asciiTheme="minorEastAsia" w:hAnsiTheme="minorEastAsia" w:hint="eastAsia"/>
              </w:rPr>
              <w:t>7</w:t>
            </w:r>
            <w:r w:rsidRPr="00DB41A9">
              <w:rPr>
                <w:rFonts w:asciiTheme="minorEastAsia" w:hAnsiTheme="minorEastAsia"/>
              </w:rPr>
              <w:t>&lt;&lt;&lt;&lt;&lt;&lt;&lt;&lt;&lt;&lt;&lt;&lt;&lt;&lt;</w:t>
            </w:r>
          </w:p>
          <w:p w14:paraId="391AC44C" w14:textId="77C39BB7" w:rsidR="000668FB" w:rsidRPr="000668FB" w:rsidRDefault="000668FB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</w:rPr>
            </w:pP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二</w:t>
            </w: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、</w:t>
            </w: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求密钥K</w:t>
            </w:r>
            <w:r w:rsidRPr="009E13A2"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</w:rPr>
              <w:t>ENC</w:t>
            </w:r>
          </w:p>
          <w:p w14:paraId="2639A86E" w14:textId="4D8BA0FC" w:rsidR="000668FB" w:rsidRPr="000668FB" w:rsidRDefault="000668FB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</w:rPr>
            </w:pPr>
            <w:r w:rsidRPr="000668FB">
              <w:rPr>
                <w:rFonts w:asciiTheme="minorEastAsia" w:hAnsiTheme="minorEastAsia"/>
                <w:noProof/>
              </w:rPr>
              <w:drawing>
                <wp:inline distT="0" distB="0" distL="0" distR="0" wp14:anchorId="46D72A74" wp14:editId="47847AD5">
                  <wp:extent cx="5274310" cy="1084580"/>
                  <wp:effectExtent l="0" t="0" r="254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BD01F" w14:textId="7F90DD73" w:rsidR="000668FB" w:rsidRPr="00DB41A9" w:rsidRDefault="000668FB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Cs w:val="21"/>
              </w:rPr>
              <w:t>根据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[</w:t>
            </w:r>
            <w:r w:rsidRPr="00DB41A9">
              <w:rPr>
                <w:rFonts w:asciiTheme="minorEastAsia" w:hAnsiTheme="minorEastAsia"/>
                <w:b/>
                <w:bCs/>
                <w:szCs w:val="21"/>
              </w:rPr>
              <w:t>3]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中的信息可知道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，M</w:t>
            </w:r>
            <w:r w:rsidRPr="00DB41A9">
              <w:rPr>
                <w:rFonts w:asciiTheme="minorEastAsia" w:hAnsiTheme="minorEastAsia"/>
                <w:b/>
                <w:bCs/>
                <w:szCs w:val="21"/>
              </w:rPr>
              <w:t>RZ_information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的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sha-1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哈希散列中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16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字节被用作密钥种子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，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并用</w:t>
            </w:r>
            <w:r w:rsidR="00DB41A9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以下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密钥派生机制来产生密钥。</w:t>
            </w:r>
          </w:p>
          <w:p w14:paraId="3B2A1517" w14:textId="42E402FA" w:rsidR="000668FB" w:rsidRPr="009E13A2" w:rsidRDefault="00133437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求密钥种子</w:t>
            </w:r>
            <w:r w:rsidRPr="009E13A2">
              <w:rPr>
                <w:rFonts w:asciiTheme="minorEastAsia" w:hAnsiTheme="minorEastAsia" w:hint="eastAsia"/>
                <w:b/>
                <w:bCs/>
                <w:szCs w:val="21"/>
              </w:rPr>
              <w:t>K_</w:t>
            </w:r>
            <w:r w:rsidRPr="009E13A2">
              <w:rPr>
                <w:rFonts w:asciiTheme="minorEastAsia" w:hAnsiTheme="minorEastAsia"/>
                <w:b/>
                <w:bCs/>
                <w:szCs w:val="21"/>
              </w:rPr>
              <w:t>seed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代码</w:t>
            </w:r>
            <w:r w:rsidRPr="009E13A2">
              <w:rPr>
                <w:rFonts w:asciiTheme="minorEastAsia" w:hAnsiTheme="minorEastAsia" w:hint="eastAsia"/>
                <w:b/>
                <w:bCs/>
                <w:szCs w:val="21"/>
              </w:rPr>
              <w:t>：</w:t>
            </w:r>
          </w:p>
          <w:p w14:paraId="40530E68" w14:textId="2562D27A" w:rsidR="00133437" w:rsidRPr="009E13A2" w:rsidRDefault="009E13A2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316231" wp14:editId="1090E3C5">
                  <wp:extent cx="4747671" cy="150127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671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6C544" w14:textId="6C5066ED" w:rsidR="00133437" w:rsidRDefault="00133437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BDC1175" wp14:editId="5496806E">
                  <wp:extent cx="5274310" cy="681355"/>
                  <wp:effectExtent l="0" t="0" r="254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8C61" w14:textId="3CF6E09C" w:rsidR="001F76E5" w:rsidRDefault="001F76E5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</w:p>
          <w:p w14:paraId="26DEF384" w14:textId="4B8A5DCE" w:rsidR="001F76E5" w:rsidRDefault="00133437" w:rsidP="000668FB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根据[</w:t>
            </w:r>
            <w:r>
              <w:rPr>
                <w:rFonts w:asciiTheme="minorEastAsia" w:hAnsiTheme="minorEastAsia"/>
                <w:b/>
                <w:bCs/>
                <w:szCs w:val="21"/>
                <w:lang w:val="fr-FR"/>
              </w:rPr>
              <w:t>4]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可知，</w:t>
            </w:r>
            <w:r w:rsidR="001F76E5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通过密钥种子K_</w:t>
            </w:r>
            <w:r w:rsidR="001F76E5">
              <w:rPr>
                <w:rFonts w:asciiTheme="minorEastAsia" w:hAnsiTheme="minorEastAsia"/>
                <w:b/>
                <w:bCs/>
                <w:szCs w:val="21"/>
                <w:lang w:val="fr-FR"/>
              </w:rPr>
              <w:t>seed</w:t>
            </w:r>
            <w:r w:rsidR="001F76E5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计算得出的两个3</w:t>
            </w:r>
            <w:r w:rsidR="001F76E5">
              <w:rPr>
                <w:rFonts w:asciiTheme="minorEastAsia" w:hAnsiTheme="minorEastAsia"/>
                <w:b/>
                <w:bCs/>
                <w:szCs w:val="21"/>
                <w:lang w:val="fr-FR"/>
              </w:rPr>
              <w:t>DES</w:t>
            </w:r>
            <w:r w:rsidR="001F76E5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密钥被用来</w:t>
            </w:r>
            <w:r w:rsidR="00D55A81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建立</w:t>
            </w:r>
            <w:r w:rsidR="001F76E5" w:rsidRPr="001F76E5">
              <w:rPr>
                <w:rFonts w:asciiTheme="minorEastAsia" w:hAnsiTheme="minorEastAsia" w:hint="eastAsia"/>
                <w:b/>
                <w:bCs/>
                <w:sz w:val="28"/>
                <w:szCs w:val="28"/>
                <w:lang w:val="fr-FR"/>
              </w:rPr>
              <w:t>K</w:t>
            </w:r>
            <w:r w:rsidR="001F76E5" w:rsidRPr="001F76E5">
              <w:rPr>
                <w:rFonts w:asciiTheme="minorEastAsia" w:hAnsiTheme="minorEastAsia"/>
                <w:b/>
                <w:bCs/>
                <w:sz w:val="28"/>
                <w:szCs w:val="28"/>
                <w:vertAlign w:val="subscript"/>
                <w:lang w:val="fr-FR"/>
              </w:rPr>
              <w:t>ENC</w:t>
            </w:r>
            <w:r w:rsidR="001F76E5">
              <w:rPr>
                <w:rFonts w:asciiTheme="minorEastAsia" w:hAnsiTheme="minorEastAsia" w:hint="eastAsia"/>
                <w:b/>
                <w:bCs/>
                <w:sz w:val="28"/>
                <w:szCs w:val="28"/>
                <w:lang w:val="fr-FR"/>
              </w:rPr>
              <w:t>。</w:t>
            </w:r>
          </w:p>
          <w:p w14:paraId="517739A8" w14:textId="551691AB" w:rsidR="000668FB" w:rsidRPr="001F76E5" w:rsidRDefault="001F76E5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函数K</w:t>
            </w:r>
            <w:r>
              <w:rPr>
                <w:rFonts w:asciiTheme="minorEastAsia" w:hAnsiTheme="minorEastAsia"/>
                <w:b/>
                <w:bCs/>
                <w:szCs w:val="21"/>
                <w:lang w:val="fr-FR"/>
              </w:rPr>
              <w:t>DF</w:t>
            </w:r>
            <w:r w:rsidRPr="001F76E5">
              <w:rPr>
                <w:rFonts w:asciiTheme="minorEastAsia" w:hAnsiTheme="minorEastAsia" w:hint="eastAsia"/>
                <w:szCs w:val="21"/>
                <w:lang w:val="fr-FR"/>
              </w:rPr>
              <w:t>（K，1）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在</w:t>
            </w:r>
            <w:r w:rsidR="009E13A2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9.7.1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中给出</w:t>
            </w:r>
          </w:p>
          <w:p w14:paraId="270E474C" w14:textId="1A473B4A" w:rsidR="001F76E5" w:rsidRPr="001F76E5" w:rsidRDefault="001F76E5" w:rsidP="001F76E5">
            <w:pPr>
              <w:pStyle w:val="ab"/>
              <w:widowControl/>
              <w:snapToGrid w:val="0"/>
              <w:ind w:left="42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FA028E" wp14:editId="5B075E18">
                  <wp:extent cx="4685030" cy="2263140"/>
                  <wp:effectExtent l="0" t="0" r="127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81" cy="23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E5" w:rsidRPr="000668FB" w14:paraId="7BA8651E" w14:textId="77777777" w:rsidTr="00D55A81">
        <w:trPr>
          <w:cantSplit/>
          <w:trHeight w:val="84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445CEFD" w14:textId="452FCAD3" w:rsidR="001F76E5" w:rsidRDefault="001F76E5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1386E" wp14:editId="325E869D">
                  <wp:extent cx="5113463" cy="1973751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4E774" w14:textId="448B3365" w:rsidR="00D55A81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D55A81">
              <w:rPr>
                <w:rFonts w:asciiTheme="minorEastAsia" w:hAnsiTheme="minorEastAsia" w:hint="eastAsia"/>
                <w:b/>
                <w:bCs/>
                <w:szCs w:val="21"/>
              </w:rPr>
              <w:t>K</w:t>
            </w:r>
            <w:r w:rsidRPr="00D55A81">
              <w:rPr>
                <w:rFonts w:asciiTheme="minorEastAsia" w:hAnsiTheme="minorEastAsia"/>
                <w:b/>
                <w:bCs/>
                <w:szCs w:val="21"/>
              </w:rPr>
              <w:t>DF</w:t>
            </w:r>
            <w:r w:rsidRPr="00D55A81">
              <w:rPr>
                <w:rFonts w:asciiTheme="minorEastAsia" w:hAnsiTheme="minorEastAsia" w:hint="eastAsia"/>
                <w:b/>
                <w:bCs/>
                <w:szCs w:val="21"/>
              </w:rPr>
              <w:t>函数输入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共享密钥K</w:t>
            </w:r>
            <w:r>
              <w:rPr>
                <w:rFonts w:asciiTheme="minorEastAsia" w:hAnsiTheme="minorEastAsia"/>
                <w:b/>
                <w:bCs/>
                <w:szCs w:val="21"/>
              </w:rPr>
              <w:t>_seed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和一个32位的整数计数器，输出八位字节的数据串。</w:t>
            </w:r>
          </w:p>
          <w:p w14:paraId="2B3F8AF3" w14:textId="048D9FF9" w:rsidR="00D55A81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具体步骤如下：</w:t>
            </w:r>
          </w:p>
          <w:p w14:paraId="483ED325" w14:textId="0001BA93" w:rsidR="00D55A81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步骤1：K</w:t>
            </w:r>
            <w:r>
              <w:rPr>
                <w:rFonts w:asciiTheme="minorEastAsia" w:hAnsiTheme="minorEastAsia"/>
                <w:b/>
                <w:bCs/>
                <w:szCs w:val="21"/>
              </w:rPr>
              <w:t>_seed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和计数器c级联</w:t>
            </w:r>
          </w:p>
          <w:p w14:paraId="5D5F5CC3" w14:textId="6045AD92" w:rsidR="00D55A81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步骤2：对级联结果用S</w:t>
            </w:r>
            <w:r>
              <w:rPr>
                <w:rFonts w:asciiTheme="minorEastAsia" w:hAnsiTheme="minorEastAsia"/>
                <w:b/>
                <w:bCs/>
                <w:szCs w:val="21"/>
              </w:rPr>
              <w:t>HA1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加密</w:t>
            </w:r>
            <w:r w:rsidR="009C18C3">
              <w:rPr>
                <w:rFonts w:asciiTheme="minorEastAsia" w:hAnsiTheme="minorEastAsia" w:hint="eastAsia"/>
                <w:b/>
                <w:bCs/>
                <w:szCs w:val="21"/>
              </w:rPr>
              <w:t>（这里要求哈希函数的位长大于或者等于产生密钥的长度）</w:t>
            </w:r>
          </w:p>
          <w:p w14:paraId="55D9187F" w14:textId="7B39FBEE" w:rsidR="00D55A81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步骤3：</w:t>
            </w:r>
            <w:r w:rsidR="009C18C3">
              <w:rPr>
                <w:rFonts w:asciiTheme="minorEastAsia" w:hAnsiTheme="minorEastAsia" w:hint="eastAsia"/>
                <w:b/>
                <w:bCs/>
                <w:szCs w:val="21"/>
              </w:rPr>
              <w:t>输出8位字节串keydata</w:t>
            </w:r>
          </w:p>
          <w:p w14:paraId="7A82C55B" w14:textId="6724AB41" w:rsidR="009C18C3" w:rsidRDefault="009C18C3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生成</w:t>
            </w:r>
            <w:r>
              <w:rPr>
                <w:rFonts w:asciiTheme="minorEastAsia" w:hAnsiTheme="minorEastAsia"/>
                <w:b/>
                <w:bCs/>
                <w:szCs w:val="21"/>
              </w:rPr>
              <w:t>k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eydata代码如下</w:t>
            </w:r>
          </w:p>
          <w:p w14:paraId="04CABBDA" w14:textId="3F2EAAFC" w:rsidR="009C18C3" w:rsidRPr="00D55A81" w:rsidRDefault="009E13A2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625412" wp14:editId="63401E2A">
                  <wp:extent cx="4092295" cy="1173582"/>
                  <wp:effectExtent l="0" t="0" r="381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95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AC4CA" w14:textId="505E33E5" w:rsidR="001F76E5" w:rsidRDefault="00D55A81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0162B00" wp14:editId="1D7C9C6F">
                  <wp:extent cx="5524500" cy="13531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9B3E7" w14:textId="5B50420A" w:rsidR="00D55A81" w:rsidRDefault="009C18C3" w:rsidP="001F76E5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C18C3">
              <w:rPr>
                <w:rFonts w:asciiTheme="minorEastAsia" w:hAnsiTheme="minorEastAsia" w:hint="eastAsia"/>
                <w:b/>
                <w:bCs/>
                <w:szCs w:val="21"/>
              </w:rPr>
              <w:t>两个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/>
                <w:bCs/>
                <w:szCs w:val="21"/>
              </w:rPr>
              <w:t>DES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密钥通过如上方式得出：</w:t>
            </w:r>
          </w:p>
          <w:p w14:paraId="31025545" w14:textId="62925001" w:rsidR="009C18C3" w:rsidRDefault="009C18C3" w:rsidP="009C18C3">
            <w:pPr>
              <w:pStyle w:val="ab"/>
              <w:widowControl/>
              <w:numPr>
                <w:ilvl w:val="0"/>
                <w:numId w:val="5"/>
              </w:num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C18C3">
              <w:rPr>
                <w:rFonts w:asciiTheme="minorEastAsia" w:hAnsiTheme="minorEastAsia" w:hint="eastAsia"/>
                <w:b/>
                <w:bCs/>
                <w:szCs w:val="21"/>
              </w:rPr>
              <w:t>K</w:t>
            </w:r>
            <w:r w:rsidRPr="009C18C3">
              <w:rPr>
                <w:rFonts w:asciiTheme="minorEastAsia" w:hAnsiTheme="minorEastAsia"/>
                <w:b/>
                <w:bCs/>
                <w:szCs w:val="21"/>
              </w:rPr>
              <w:t>DF</w:t>
            </w:r>
            <w:r w:rsidRPr="009C18C3">
              <w:rPr>
                <w:rFonts w:asciiTheme="minorEastAsia" w:hAnsiTheme="minorEastAsia" w:hint="eastAsia"/>
                <w:b/>
                <w:bCs/>
                <w:szCs w:val="21"/>
              </w:rPr>
              <w:t>函数输出的八位字节串1到8字节用来生成K</w:t>
            </w:r>
            <w:r w:rsidRPr="009C18C3">
              <w:rPr>
                <w:rFonts w:asciiTheme="minorEastAsia" w:hAnsiTheme="minorEastAsia"/>
                <w:b/>
                <w:bCs/>
                <w:szCs w:val="21"/>
              </w:rPr>
              <w:t>_A</w:t>
            </w:r>
            <w:r w:rsidRPr="009C18C3">
              <w:rPr>
                <w:rFonts w:asciiTheme="minorEastAsia" w:hAnsiTheme="minorEastAsia" w:hint="eastAsia"/>
                <w:b/>
                <w:bCs/>
                <w:szCs w:val="21"/>
              </w:rPr>
              <w:t>，9到16字节用来生成K</w:t>
            </w:r>
            <w:r w:rsidRPr="009C18C3">
              <w:rPr>
                <w:rFonts w:asciiTheme="minorEastAsia" w:hAnsiTheme="minorEastAsia"/>
                <w:b/>
                <w:bCs/>
                <w:szCs w:val="21"/>
              </w:rPr>
              <w:t>_B</w:t>
            </w:r>
            <w:r w:rsidRPr="009C18C3">
              <w:rPr>
                <w:rFonts w:asciiTheme="minorEastAsia" w:hAnsiTheme="minorEastAsia" w:hint="eastAsia"/>
                <w:b/>
                <w:bCs/>
                <w:szCs w:val="21"/>
              </w:rPr>
              <w:t>，其余的字节不被使用。</w:t>
            </w:r>
          </w:p>
          <w:p w14:paraId="221428B5" w14:textId="39110D08" w:rsidR="009C18C3" w:rsidRDefault="009C18C3" w:rsidP="009C18C3">
            <w:pPr>
              <w:pStyle w:val="ab"/>
              <w:widowControl/>
              <w:numPr>
                <w:ilvl w:val="0"/>
                <w:numId w:val="5"/>
              </w:numPr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调整K</w:t>
            </w:r>
            <w:r>
              <w:rPr>
                <w:rFonts w:asciiTheme="minorEastAsia" w:hAnsiTheme="minorEastAsia"/>
                <w:b/>
                <w:bCs/>
                <w:szCs w:val="21"/>
              </w:rPr>
              <w:t>_A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和K</w:t>
            </w:r>
            <w:r>
              <w:rPr>
                <w:rFonts w:asciiTheme="minorEastAsia" w:hAnsiTheme="minorEastAsia"/>
                <w:b/>
                <w:bCs/>
                <w:szCs w:val="21"/>
              </w:rPr>
              <w:t>_B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的奇偶校验位生成正确的D</w:t>
            </w:r>
            <w:r>
              <w:rPr>
                <w:rFonts w:asciiTheme="minorEastAsia" w:hAnsiTheme="minorEastAsia"/>
                <w:b/>
                <w:bCs/>
                <w:szCs w:val="21"/>
              </w:rPr>
              <w:t>ES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密钥</w:t>
            </w:r>
          </w:p>
          <w:p w14:paraId="5E2DCAFD" w14:textId="3DE97B41" w:rsidR="009C18C3" w:rsidRPr="009C18C3" w:rsidRDefault="009E13A2" w:rsidP="009C18C3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2A3691" wp14:editId="0B7C3D3C">
                  <wp:extent cx="2141406" cy="8077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3F9E7" w14:textId="6FAD29DD" w:rsidR="001F76E5" w:rsidRDefault="001F76E5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612BF9BF" w14:textId="6F18F4F7" w:rsidR="00986636" w:rsidRDefault="00986636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2B7AAD1B" w14:textId="1C4FA493" w:rsidR="00986636" w:rsidRDefault="00986636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366964FC" w14:textId="0453D943" w:rsidR="00986636" w:rsidRDefault="00986636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1FC29E48" w14:textId="77777777" w:rsidR="00986636" w:rsidRPr="00986636" w:rsidRDefault="00986636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674F8522" w14:textId="77777777" w:rsidR="00986636" w:rsidRDefault="00986636" w:rsidP="00986636">
            <w:pPr>
              <w:pStyle w:val="ab"/>
              <w:widowControl/>
              <w:snapToGrid w:val="0"/>
              <w:ind w:left="420" w:firstLine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3C4D46F8" w14:textId="6016D753" w:rsidR="00986636" w:rsidRPr="000668FB" w:rsidRDefault="00986636" w:rsidP="00986636">
            <w:pPr>
              <w:pStyle w:val="ab"/>
              <w:widowControl/>
              <w:snapToGrid w:val="0"/>
              <w:ind w:left="420" w:firstLine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986636" w:rsidRPr="000668FB" w14:paraId="45EAB8AD" w14:textId="77777777" w:rsidTr="00D55A81">
        <w:trPr>
          <w:cantSplit/>
          <w:trHeight w:val="84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F64F63B" w14:textId="132CA950" w:rsidR="009E13A2" w:rsidRDefault="009E13A2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6829D8" wp14:editId="3E1A1DC2">
                  <wp:extent cx="4450466" cy="3299746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329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A8D39" w14:textId="069AEBB6" w:rsidR="009E13A2" w:rsidRDefault="009E13A2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E13A2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三、求出明文</w:t>
            </w:r>
          </w:p>
          <w:p w14:paraId="00516449" w14:textId="10CF7D70" w:rsidR="009E13A2" w:rsidRDefault="009E13A2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 w:rsidRPr="009E13A2">
              <w:rPr>
                <w:rFonts w:asciiTheme="minorEastAsia" w:hAnsiTheme="minorEastAsia" w:hint="eastAsia"/>
                <w:b/>
                <w:bCs/>
                <w:szCs w:val="21"/>
              </w:rPr>
              <w:t>因为所给的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消息是base64加密的，所以要先对其base64解码：</w:t>
            </w:r>
          </w:p>
          <w:p w14:paraId="030BDF66" w14:textId="678E7ED3" w:rsidR="009E13A2" w:rsidRDefault="009E13A2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6B2DA7" wp14:editId="64C30881">
                  <wp:extent cx="5332095" cy="636905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458F0" w14:textId="63B27565" w:rsidR="009E13A2" w:rsidRDefault="001210FB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最后用密钥解密就得到明文啦</w:t>
            </w:r>
          </w:p>
          <w:p w14:paraId="504E9043" w14:textId="54D91F4A" w:rsidR="001210FB" w:rsidRPr="009E13A2" w:rsidRDefault="001210FB" w:rsidP="00986636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924F72" wp14:editId="0FFEA208">
                  <wp:extent cx="5332095" cy="457835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1DBD2" w14:textId="6E066CBE" w:rsidR="009E13A2" w:rsidRDefault="001210FB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运行结果是：</w:t>
            </w:r>
          </w:p>
          <w:p w14:paraId="07869CCE" w14:textId="2D72FE50" w:rsidR="001210FB" w:rsidRPr="009E13A2" w:rsidRDefault="001210FB" w:rsidP="00986636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305C0" wp14:editId="3650638D">
                  <wp:extent cx="5332095" cy="676275"/>
                  <wp:effectExtent l="0" t="0" r="190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E4688" w14:textId="77777777" w:rsidR="009E13A2" w:rsidRDefault="009E13A2" w:rsidP="00986636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  <w:highlight w:val="yellow"/>
              </w:rPr>
            </w:pPr>
          </w:p>
          <w:p w14:paraId="42FC5CD9" w14:textId="77777777" w:rsidR="001210FB" w:rsidRDefault="002E4641" w:rsidP="001210FB">
            <w:pPr>
              <w:widowControl/>
              <w:snapToGrid w:val="0"/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但令人遗憾的是，当我在</w:t>
            </w:r>
            <w:r>
              <w:rPr>
                <w:rFonts w:asciiTheme="minorEastAsia" w:hAnsiTheme="minorEastAsia"/>
                <w:b/>
                <w:bCs/>
                <w:szCs w:val="21"/>
              </w:rPr>
              <w:t>MTC3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网站输入解得的明文后显示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C35410" wp14:editId="237CA1A3">
                  <wp:extent cx="5332095" cy="325120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A7021" w14:textId="77777777" w:rsidR="002E4641" w:rsidRDefault="002E4641" w:rsidP="001210FB">
            <w:pPr>
              <w:widowControl/>
              <w:snapToGrid w:val="0"/>
              <w:rPr>
                <w:b/>
                <w:bCs/>
                <w:noProof/>
              </w:rPr>
            </w:pPr>
            <w:r w:rsidRPr="002E4641">
              <w:rPr>
                <w:rFonts w:hint="eastAsia"/>
                <w:b/>
                <w:bCs/>
                <w:noProof/>
              </w:rPr>
              <w:t>不知道我的问题出现在哪里</w:t>
            </w:r>
          </w:p>
          <w:p w14:paraId="36751D1D" w14:textId="6A706688" w:rsidR="00A601F7" w:rsidRPr="002E4641" w:rsidRDefault="00A601F7" w:rsidP="001210FB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</w:tr>
      <w:tr w:rsidR="00FF6F72" w:rsidRPr="0032717E" w14:paraId="2124C2CB" w14:textId="77777777" w:rsidTr="00D55A81">
        <w:trPr>
          <w:cantSplit/>
          <w:trHeight w:val="846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631F821" w14:textId="13530CEC" w:rsidR="00FF6F72" w:rsidRDefault="00FF6F72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4737427D" w14:textId="77777777" w:rsidR="001210FB" w:rsidRDefault="001210FB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刚开始做的时候google到了英文版的参考资料，</w:t>
            </w:r>
            <w:r w:rsidR="003574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但是没有找到解密的示例。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代码慢悠悠写完之后发现结果完全不对</w:t>
            </w:r>
            <w:r w:rsidR="003574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，以下是几个我犯错的地方：</w:t>
            </w:r>
          </w:p>
          <w:p w14:paraId="5F5F043F" w14:textId="08D8647D" w:rsidR="003574F3" w:rsidRDefault="003574F3" w:rsidP="004D132A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把K_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seed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和计数器级联之后没有转换成A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SC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ii编码的字符串，在M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TC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论坛上看到有相关提问于是改了过来</w:t>
            </w:r>
          </w:p>
          <w:p w14:paraId="724EB19D" w14:textId="77777777" w:rsidR="003574F3" w:rsidRDefault="003574F3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7638B9" wp14:editId="296AFAA2">
                  <wp:extent cx="4244708" cy="403895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33C3C" w14:textId="0044FD7B" w:rsidR="003574F3" w:rsidRDefault="003574F3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②对</w:t>
            </w:r>
            <w:r w:rsidRPr="00DB41A9">
              <w:rPr>
                <w:rFonts w:asciiTheme="minorEastAsia" w:hAnsiTheme="minorEastAsia" w:hint="eastAsia"/>
                <w:b/>
                <w:bCs/>
                <w:szCs w:val="21"/>
              </w:rPr>
              <w:t>M</w:t>
            </w:r>
            <w:r w:rsidRPr="00DB41A9">
              <w:rPr>
                <w:rFonts w:asciiTheme="minorEastAsia" w:hAnsiTheme="minorEastAsia"/>
                <w:b/>
                <w:bCs/>
                <w:szCs w:val="21"/>
              </w:rPr>
              <w:t>RZ_information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选择错了，一开始以为是完整的字符串</w:t>
            </w:r>
            <w:r w:rsidRPr="003574F3">
              <w:rPr>
                <w:rFonts w:asciiTheme="minorEastAsia" w:hAnsiTheme="minorEastAsia"/>
                <w:b/>
                <w:bCs/>
                <w:szCs w:val="21"/>
              </w:rPr>
              <w:t>12345678&lt;8&lt;&lt;&lt;1110182&lt;111116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7</w:t>
            </w:r>
            <w:r w:rsidRPr="003574F3">
              <w:rPr>
                <w:rFonts w:asciiTheme="minorEastAsia" w:hAnsiTheme="minorEastAsia"/>
                <w:b/>
                <w:bCs/>
                <w:szCs w:val="21"/>
              </w:rPr>
              <w:t>&lt;&lt;&lt;&lt;&lt;&lt;&lt;&lt;&lt;&lt;&lt;&lt;&lt;&lt;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4，后来在论坛看到应该</w:t>
            </w:r>
            <w:r w:rsidRPr="003574F3">
              <w:rPr>
                <w:rFonts w:asciiTheme="minorEastAsia" w:hAnsiTheme="minorEastAsia" w:hint="eastAsia"/>
                <w:b/>
                <w:bCs/>
                <w:szCs w:val="21"/>
              </w:rPr>
              <w:t>选择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护照信息</w:t>
            </w:r>
            <w:r w:rsidRPr="003574F3">
              <w:rPr>
                <w:rFonts w:asciiTheme="minorEastAsia" w:hAnsiTheme="minorEastAsia" w:hint="eastAsia"/>
                <w:b/>
                <w:bCs/>
                <w:szCs w:val="21"/>
              </w:rPr>
              <w:t>第二行，删除国家的3位数字和性别的1位数字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，并且最后一位应该是2</w:t>
            </w:r>
          </w:p>
          <w:p w14:paraId="66662BD3" w14:textId="77777777" w:rsidR="003574F3" w:rsidRDefault="003574F3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9CCF3" wp14:editId="7118794A">
                  <wp:extent cx="5332095" cy="1384935"/>
                  <wp:effectExtent l="0" t="0" r="1905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495E" w14:textId="2918DC3F" w:rsidR="003574F3" w:rsidRDefault="003574F3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  <w:r w:rsidRPr="003574F3">
              <w:rPr>
                <w:rFonts w:asciiTheme="minorEastAsia" w:hAnsiTheme="minorEastAsia" w:hint="eastAsia"/>
                <w:b/>
                <w:bCs/>
                <w:szCs w:val="21"/>
              </w:rPr>
              <w:t>结果还是不对，看到同学的中文参考资料才知道应该只用前28位并删除</w:t>
            </w:r>
            <w:r w:rsidRPr="003574F3">
              <w:rPr>
                <w:rFonts w:asciiTheme="minorEastAsia" w:hAnsiTheme="minorEastAsia" w:hint="eastAsia"/>
                <w:b/>
                <w:bCs/>
                <w:szCs w:val="21"/>
              </w:rPr>
              <w:t>国家的3位数字和性别的1位数字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。</w:t>
            </w:r>
            <w:r w:rsidR="0032717E">
              <w:rPr>
                <w:rFonts w:asciiTheme="minorEastAsia" w:hAnsiTheme="minorEastAsia" w:hint="eastAsia"/>
                <w:b/>
                <w:bCs/>
                <w:szCs w:val="21"/>
              </w:rPr>
              <w:t>正确的</w:t>
            </w:r>
            <w:r w:rsidR="0032717E" w:rsidRPr="0032717E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M</w:t>
            </w:r>
            <w:r w:rsidR="0032717E" w:rsidRPr="0032717E">
              <w:rPr>
                <w:rFonts w:asciiTheme="minorEastAsia" w:hAnsiTheme="minorEastAsia"/>
                <w:b/>
                <w:bCs/>
                <w:szCs w:val="21"/>
                <w:lang w:val="fr-FR"/>
              </w:rPr>
              <w:t>RZ_information</w:t>
            </w:r>
            <w:r w:rsidR="0032717E">
              <w:rPr>
                <w:rFonts w:asciiTheme="minorEastAsia" w:hAnsiTheme="minorEastAsia" w:hint="eastAsia"/>
                <w:b/>
                <w:bCs/>
                <w:szCs w:val="21"/>
              </w:rPr>
              <w:t>是</w:t>
            </w:r>
            <w:r w:rsidR="0032717E" w:rsidRPr="0032717E">
              <w:rPr>
                <w:rFonts w:asciiTheme="minorEastAsia" w:hAnsiTheme="minorEastAsia"/>
                <w:b/>
                <w:bCs/>
                <w:szCs w:val="21"/>
                <w:lang w:val="fr-FR"/>
              </w:rPr>
              <w:t>12345678&lt;81110182111116</w:t>
            </w:r>
            <w:r w:rsidR="0032717E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7</w:t>
            </w:r>
          </w:p>
          <w:p w14:paraId="39C63022" w14:textId="537B31B3" w:rsidR="0032717E" w:rsidRDefault="0032717E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后来为了检查仔细是否还遗漏了信息，再看了一遍英文参考资料，发现其实在说明K——seed如何得到的段落中明确说了</w:t>
            </w:r>
            <w:r w:rsidRPr="0032717E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M</w:t>
            </w:r>
            <w:r w:rsidRPr="0032717E">
              <w:rPr>
                <w:rFonts w:asciiTheme="minorEastAsia" w:hAnsiTheme="minorEastAsia"/>
                <w:b/>
                <w:bCs/>
                <w:szCs w:val="21"/>
                <w:lang w:val="fr-FR"/>
              </w:rPr>
              <w:t>RZ_information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由证件号码，出生日期以及到期日构成。</w:t>
            </w:r>
          </w:p>
          <w:p w14:paraId="382E7CA4" w14:textId="74C89566" w:rsidR="00A601F7" w:rsidRDefault="00A601F7" w:rsidP="004D132A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③题目中说了</w:t>
            </w:r>
            <w:r w:rsidRPr="00A601F7"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加密的消息包含一个要作为解决方案输入的词。</w:t>
            </w: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所以应该输入的是单词</w:t>
            </w:r>
            <w:r>
              <w:t xml:space="preserve"> </w:t>
            </w:r>
            <w:r w:rsidRPr="00A601F7">
              <w:rPr>
                <w:rFonts w:asciiTheme="minorEastAsia" w:hAnsiTheme="minorEastAsia"/>
                <w:b/>
                <w:bCs/>
                <w:szCs w:val="21"/>
                <w:lang w:val="fr-FR"/>
              </w:rPr>
              <w:t>Kryptographie</w:t>
            </w:r>
          </w:p>
          <w:p w14:paraId="2BDD363C" w14:textId="3EA7F568" w:rsidR="0032717E" w:rsidRDefault="00A601F7" w:rsidP="004D132A">
            <w:pPr>
              <w:widowControl/>
              <w:snapToGrid w:val="0"/>
              <w:rPr>
                <w:rFonts w:asciiTheme="minorEastAsia" w:hAnsiTheme="minorEastAsia"/>
                <w:b/>
                <w:bCs/>
                <w:szCs w:val="21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C7E598B" wp14:editId="263DFD45">
                  <wp:extent cx="5332095" cy="392430"/>
                  <wp:effectExtent l="0" t="0" r="1905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0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CD9C1" w14:textId="206FD956" w:rsidR="0032717E" w:rsidRPr="0032717E" w:rsidRDefault="0032717E" w:rsidP="004D132A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  <w:t>如果根据参考资料步骤进行解题，过程应该是相当清晰的。由于自己的疏忽，在求密钥种子种子那里浪费了相当长时间，以后一定仔细读题和文献！</w:t>
            </w:r>
          </w:p>
          <w:p w14:paraId="476C4F23" w14:textId="41C8FB37" w:rsidR="0032717E" w:rsidRPr="0032717E" w:rsidRDefault="0032717E" w:rsidP="004D132A">
            <w:pPr>
              <w:widowControl/>
              <w:snapToGrid w:val="0"/>
              <w:rPr>
                <w:rFonts w:asciiTheme="minorEastAsia" w:hAnsiTheme="minorEastAsia" w:hint="eastAsia"/>
                <w:b/>
                <w:bCs/>
                <w:szCs w:val="21"/>
                <w:lang w:val="fr-FR"/>
              </w:rPr>
            </w:pPr>
          </w:p>
        </w:tc>
      </w:tr>
      <w:tr w:rsidR="00FF6F72" w:rsidRPr="000668FB" w14:paraId="73065FB4" w14:textId="77777777" w:rsidTr="00D55A81">
        <w:trPr>
          <w:cantSplit/>
          <w:trHeight w:val="423"/>
        </w:trPr>
        <w:tc>
          <w:tcPr>
            <w:tcW w:w="861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A519E65" w14:textId="72E95FD3" w:rsidR="00FF6F72" w:rsidRDefault="00FF6F72" w:rsidP="004D132A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68FB">
              <w:rPr>
                <w:rFonts w:asciiTheme="minorEastAsia" w:hAnsiTheme="minorEastAsia"/>
                <w:b/>
                <w:bCs/>
                <w:sz w:val="28"/>
                <w:szCs w:val="28"/>
              </w:rPr>
              <w:t>参考文献</w:t>
            </w:r>
          </w:p>
          <w:p w14:paraId="7E0E0CCC" w14:textId="31BD4312" w:rsidR="0032717E" w:rsidRDefault="0032717E" w:rsidP="0032717E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hyperlink r:id="rId27" w:history="1">
              <w:r w:rsidRPr="009D7F68">
                <w:rPr>
                  <w:rStyle w:val="ad"/>
                  <w:rFonts w:asciiTheme="minorEastAsia" w:hAnsiTheme="minorEastAsia"/>
                  <w:b/>
                  <w:bCs/>
                  <w:sz w:val="28"/>
                  <w:szCs w:val="28"/>
                </w:rPr>
                <w:t>https://www.mysterytwisterc3.org/en/mtc3forum/viewtopic.php?f=5&amp;t=217&amp;start=10</w:t>
              </w:r>
            </w:hyperlink>
          </w:p>
          <w:p w14:paraId="3544DAE9" w14:textId="5C2E43B2" w:rsidR="0032717E" w:rsidRDefault="0032717E" w:rsidP="0032717E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hyperlink r:id="rId28" w:history="1">
              <w:r w:rsidRPr="009D7F68">
                <w:rPr>
                  <w:rStyle w:val="ad"/>
                  <w:rFonts w:asciiTheme="minorEastAsia" w:hAnsiTheme="minorEastAsia"/>
                  <w:b/>
                  <w:bCs/>
                  <w:sz w:val="28"/>
                  <w:szCs w:val="28"/>
                </w:rPr>
                <w:t>https://www.icao.int/publications/Documents/9303_p11_cons_en.pdf</w:t>
              </w:r>
            </w:hyperlink>
          </w:p>
          <w:p w14:paraId="22BFB21B" w14:textId="57BE98D2" w:rsidR="00FF6F72" w:rsidRDefault="0032717E" w:rsidP="004D132A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hyperlink r:id="rId29" w:history="1">
              <w:r w:rsidRPr="009D7F68">
                <w:rPr>
                  <w:rStyle w:val="ad"/>
                  <w:rFonts w:asciiTheme="minorEastAsia" w:hAnsiTheme="minorEastAsia"/>
                  <w:b/>
                  <w:bCs/>
                  <w:sz w:val="28"/>
                  <w:szCs w:val="28"/>
                </w:rPr>
                <w:t>https://www.icao.int/publications/Documents/9303_p</w:t>
              </w:r>
              <w:r w:rsidRPr="009D7F68">
                <w:rPr>
                  <w:rStyle w:val="ad"/>
                  <w:rFonts w:asciiTheme="minorEastAsia" w:hAnsiTheme="minorEastAsia"/>
                  <w:b/>
                  <w:bCs/>
                  <w:sz w:val="28"/>
                  <w:szCs w:val="28"/>
                </w:rPr>
                <w:t>3</w:t>
              </w:r>
              <w:r w:rsidRPr="009D7F68">
                <w:rPr>
                  <w:rStyle w:val="ad"/>
                  <w:rFonts w:asciiTheme="minorEastAsia" w:hAnsiTheme="minorEastAsia"/>
                  <w:b/>
                  <w:bCs/>
                  <w:sz w:val="28"/>
                  <w:szCs w:val="28"/>
                </w:rPr>
                <w:t>_cons_en.pdf</w:t>
              </w:r>
            </w:hyperlink>
          </w:p>
          <w:p w14:paraId="65867A15" w14:textId="7AC2EB09" w:rsidR="0032717E" w:rsidRPr="0032717E" w:rsidRDefault="0032717E" w:rsidP="0032717E">
            <w:pPr>
              <w:pStyle w:val="ab"/>
              <w:widowControl/>
              <w:snapToGrid w:val="0"/>
              <w:spacing w:line="480" w:lineRule="exact"/>
              <w:ind w:left="420" w:firstLine="0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</w:p>
        </w:tc>
      </w:tr>
    </w:tbl>
    <w:p w14:paraId="569261B1" w14:textId="77777777" w:rsidR="007D3A42" w:rsidRPr="000668FB" w:rsidRDefault="007D3A42" w:rsidP="00584E91">
      <w:pPr>
        <w:widowControl/>
        <w:snapToGrid w:val="0"/>
        <w:spacing w:line="480" w:lineRule="exact"/>
        <w:rPr>
          <w:rFonts w:asciiTheme="minorEastAsia" w:hAnsiTheme="minorEastAsia"/>
        </w:rPr>
      </w:pPr>
    </w:p>
    <w:sectPr w:rsidR="007D3A42" w:rsidRPr="000668FB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5E893" w14:textId="77777777" w:rsidR="00803513" w:rsidRDefault="00803513">
      <w:r>
        <w:separator/>
      </w:r>
    </w:p>
  </w:endnote>
  <w:endnote w:type="continuationSeparator" w:id="0">
    <w:p w14:paraId="07EF64A2" w14:textId="77777777" w:rsidR="00803513" w:rsidRDefault="008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46C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4043" w14:textId="77777777" w:rsidR="00803513" w:rsidRDefault="00803513">
      <w:r>
        <w:separator/>
      </w:r>
    </w:p>
  </w:footnote>
  <w:footnote w:type="continuationSeparator" w:id="0">
    <w:p w14:paraId="0BB499A6" w14:textId="77777777" w:rsidR="00803513" w:rsidRDefault="0080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AC39" w14:textId="0BBDDD0D" w:rsidR="007D3A42" w:rsidRPr="00AC3972" w:rsidRDefault="004D132A" w:rsidP="004D132A">
    <w:pPr>
      <w:pStyle w:val="a4"/>
      <w:ind w:firstLineChars="500" w:firstLine="1400"/>
      <w:jc w:val="both"/>
      <w:rPr>
        <w:rFonts w:ascii="华文仿宋" w:eastAsia="华文仿宋" w:hAnsi="华文仿宋"/>
        <w:sz w:val="24"/>
        <w:szCs w:val="24"/>
      </w:rPr>
    </w:pPr>
    <w:r w:rsidRPr="004D132A">
      <w:rPr>
        <w:rFonts w:ascii="华文仿宋" w:eastAsia="华文仿宋" w:hAnsi="华文仿宋" w:hint="eastAsia"/>
        <w:sz w:val="28"/>
        <w:szCs w:val="28"/>
      </w:rPr>
      <w:t>仇渝淇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</w:t>
    </w:r>
    <w:r w:rsidR="00710BBD">
      <w:rPr>
        <w:rFonts w:ascii="华文仿宋" w:eastAsia="华文仿宋" w:hAnsi="华文仿宋" w:hint="eastAsia"/>
        <w:sz w:val="24"/>
        <w:szCs w:val="24"/>
      </w:rPr>
      <w:t>密码学</w:t>
    </w:r>
    <w:r w:rsidR="00FF6F72">
      <w:rPr>
        <w:rFonts w:ascii="华文仿宋" w:eastAsia="华文仿宋" w:hAnsi="华文仿宋" w:hint="eastAsia"/>
        <w:sz w:val="24"/>
        <w:szCs w:val="24"/>
      </w:rPr>
      <w:t xml:space="preserve"> 实验一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</w:t>
    </w:r>
    <w:r w:rsidR="00AC3972" w:rsidRPr="004D132A">
      <w:rPr>
        <w:rFonts w:ascii="华文仿宋" w:eastAsia="华文仿宋" w:hAnsi="华文仿宋" w:hint="eastAsia"/>
        <w:sz w:val="24"/>
        <w:szCs w:val="24"/>
      </w:rPr>
      <w:t>学号</w:t>
    </w:r>
    <w:r>
      <w:rPr>
        <w:rFonts w:ascii="华文仿宋" w:eastAsia="华文仿宋" w:hAnsi="华文仿宋" w:hint="eastAsia"/>
        <w:sz w:val="24"/>
        <w:szCs w:val="24"/>
      </w:rPr>
      <w:t>：18180200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42807"/>
    <w:multiLevelType w:val="hybridMultilevel"/>
    <w:tmpl w:val="78F86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7231D"/>
    <w:multiLevelType w:val="hybridMultilevel"/>
    <w:tmpl w:val="AFF03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668FB"/>
    <w:rsid w:val="000F4572"/>
    <w:rsid w:val="001210FB"/>
    <w:rsid w:val="00133437"/>
    <w:rsid w:val="001F76E5"/>
    <w:rsid w:val="00230E47"/>
    <w:rsid w:val="00235447"/>
    <w:rsid w:val="002A1D21"/>
    <w:rsid w:val="002E4641"/>
    <w:rsid w:val="0032717E"/>
    <w:rsid w:val="003574F3"/>
    <w:rsid w:val="003E5EFF"/>
    <w:rsid w:val="004D132A"/>
    <w:rsid w:val="004F68A2"/>
    <w:rsid w:val="00584E91"/>
    <w:rsid w:val="006512C0"/>
    <w:rsid w:val="00710BBD"/>
    <w:rsid w:val="007C39C1"/>
    <w:rsid w:val="007D2D5F"/>
    <w:rsid w:val="007D3A42"/>
    <w:rsid w:val="00803513"/>
    <w:rsid w:val="00810C78"/>
    <w:rsid w:val="00811A77"/>
    <w:rsid w:val="00820560"/>
    <w:rsid w:val="00940E55"/>
    <w:rsid w:val="00974B7F"/>
    <w:rsid w:val="00986636"/>
    <w:rsid w:val="009C18C3"/>
    <w:rsid w:val="009E13A2"/>
    <w:rsid w:val="00A3619D"/>
    <w:rsid w:val="00A601F7"/>
    <w:rsid w:val="00AB34B7"/>
    <w:rsid w:val="00AC3972"/>
    <w:rsid w:val="00B024D0"/>
    <w:rsid w:val="00B34FB8"/>
    <w:rsid w:val="00B965CF"/>
    <w:rsid w:val="00BB3666"/>
    <w:rsid w:val="00C64907"/>
    <w:rsid w:val="00CC253A"/>
    <w:rsid w:val="00D41ECF"/>
    <w:rsid w:val="00D444E5"/>
    <w:rsid w:val="00D55A81"/>
    <w:rsid w:val="00D70BC4"/>
    <w:rsid w:val="00DB306D"/>
    <w:rsid w:val="00DB41A9"/>
    <w:rsid w:val="00EB5DDC"/>
    <w:rsid w:val="00EC69D4"/>
    <w:rsid w:val="00F279D4"/>
    <w:rsid w:val="00F32EA7"/>
    <w:rsid w:val="00F460E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B552"/>
  <w15:docId w15:val="{9C47BBAE-C838-4A37-8471-5BEF386E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717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cao.int/publications/Documents/9303_p3_cons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icao.int/publications/Documents/9303_p11_cons_en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ysterytwisterc3.org/en/mtc3forum/viewtopic.php?f=5&amp;t=217&amp;start=1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1F8-1A4D-4287-B693-1EB75EB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365</Words>
  <Characters>2081</Characters>
  <Application>Microsoft Office Word</Application>
  <DocSecurity>0</DocSecurity>
  <Lines>17</Lines>
  <Paragraphs>4</Paragraphs>
  <ScaleCrop>false</ScaleCrop>
  <Company>User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Amara</cp:lastModifiedBy>
  <cp:revision>10</cp:revision>
  <cp:lastPrinted>2020-11-14T10:34:00Z</cp:lastPrinted>
  <dcterms:created xsi:type="dcterms:W3CDTF">2019-03-14T12:29:00Z</dcterms:created>
  <dcterms:modified xsi:type="dcterms:W3CDTF">2020-11-14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